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8F" w:rsidRPr="00061E8F" w:rsidRDefault="00061E8F" w:rsidP="00061E8F">
      <w:pPr>
        <w:widowControl w:val="0"/>
        <w:spacing w:after="0" w:line="360" w:lineRule="auto"/>
        <w:jc w:val="right"/>
        <w:rPr>
          <w:rFonts w:ascii="Arial" w:eastAsia="Times New Roman" w:hAnsi="Arial" w:cs="Arial"/>
          <w:sz w:val="20"/>
          <w:szCs w:val="24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МУНИЦИПАЛЬНОГО ОБРАЗОВАНИЯ</w:t>
      </w:r>
    </w:p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«КАРДЫМОВСКИЙ  РАЙОН» СМОЛЕНСКОЙ ОБЛАСТИ</w:t>
      </w:r>
    </w:p>
    <w:p w:rsidR="00D23358" w:rsidRDefault="00D23358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7226" w:rsidRPr="00EE7226" w:rsidRDefault="00D23358" w:rsidP="00EE7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мая   2019 года                                                                        </w:t>
      </w:r>
      <w:r w:rsidR="00760BD1">
        <w:rPr>
          <w:rFonts w:ascii="Times New Roman" w:hAnsi="Times New Roman" w:cs="Times New Roman"/>
          <w:sz w:val="28"/>
          <w:szCs w:val="28"/>
        </w:rPr>
        <w:t xml:space="preserve"> 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760BD1">
        <w:rPr>
          <w:rFonts w:ascii="Times New Roman" w:hAnsi="Times New Roman" w:cs="Times New Roman"/>
          <w:sz w:val="28"/>
          <w:szCs w:val="28"/>
        </w:rPr>
        <w:t>90/382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EE7226" w:rsidRPr="00EE7226" w:rsidTr="00EE7226">
        <w:tc>
          <w:tcPr>
            <w:tcW w:w="4644" w:type="dxa"/>
          </w:tcPr>
          <w:p w:rsidR="00D0027D" w:rsidRPr="00EE7226" w:rsidRDefault="00D0027D" w:rsidP="002247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сте и  времени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и избирательных </w:t>
            </w:r>
            <w:r w:rsidRPr="001675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ллетеней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226" w:rsidRPr="00EE7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голосования по </w:t>
            </w:r>
            <w:r w:rsidR="00EE7226" w:rsidRPr="00EE7226">
              <w:rPr>
                <w:rFonts w:ascii="Times New Roman" w:hAnsi="Times New Roman" w:cs="Times New Roman"/>
                <w:bCs/>
                <w:sz w:val="28"/>
                <w:szCs w:val="28"/>
              </w:rPr>
              <w:t>десяти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тному избирательному округу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18C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 w:rsidR="00EE7226" w:rsidRPr="00EE7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ыборах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Совета депутатов </w:t>
            </w:r>
            <w:r w:rsidR="00224785">
              <w:rPr>
                <w:rFonts w:ascii="Times New Roman" w:hAnsi="Times New Roman" w:cs="Times New Roman"/>
                <w:sz w:val="28"/>
                <w:szCs w:val="28"/>
              </w:rPr>
              <w:t>Шокинского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001CB">
              <w:rPr>
                <w:rFonts w:ascii="Times New Roman" w:hAnsi="Times New Roman" w:cs="Times New Roman"/>
                <w:sz w:val="28"/>
                <w:szCs w:val="28"/>
              </w:rPr>
              <w:t>Кардымовск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первого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</w:tr>
      <w:tr w:rsidR="00D23358" w:rsidRPr="00EE7226" w:rsidTr="00EE7226">
        <w:tc>
          <w:tcPr>
            <w:tcW w:w="4644" w:type="dxa"/>
          </w:tcPr>
          <w:p w:rsidR="00D23358" w:rsidRDefault="00D23358" w:rsidP="00D2335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226" w:rsidRPr="00EE7226" w:rsidRDefault="00D0027D" w:rsidP="00252AE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статьи 63 Федерального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12 июня 2002 года № 67-ФЗ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граждан и права на участие в референдуме граждан Российской Федерации», пунктом 9 статьи 38 областного закона от 3 июля 2003 года № 41-з «О выборах органов местного самоуправления в Смоленской области», </w:t>
      </w:r>
      <w:r w:rsidR="00EE7226" w:rsidRPr="00EE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избирательной комиссии Смоленской области </w:t>
      </w:r>
      <w:r w:rsidR="00EE7226" w:rsidRPr="00EE7226">
        <w:rPr>
          <w:rFonts w:ascii="Times New Roman" w:hAnsi="Times New Roman" w:cs="Times New Roman"/>
          <w:sz w:val="28"/>
          <w:szCs w:val="28"/>
        </w:rPr>
        <w:t>от 24 января 2019 года  № 93/689-6 «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«Кардымовский район» Смоленской области»,  территориальная избирательная комиссия муниципального образования «Кардымовский район» Смоленской области</w:t>
      </w:r>
    </w:p>
    <w:p w:rsidR="000832B1" w:rsidRPr="000832B1" w:rsidRDefault="000832B1" w:rsidP="000832B1">
      <w:pPr>
        <w:tabs>
          <w:tab w:val="left" w:pos="8640"/>
        </w:tabs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2B1">
        <w:rPr>
          <w:rFonts w:ascii="Times New Roman" w:eastAsia="Calibri" w:hAnsi="Times New Roman" w:cs="Times New Roman"/>
          <w:b/>
          <w:sz w:val="28"/>
          <w:szCs w:val="28"/>
        </w:rPr>
        <w:t>П О С Т А Н О В И Л А:</w:t>
      </w:r>
    </w:p>
    <w:p w:rsidR="00803ABD" w:rsidRPr="0016751E" w:rsidRDefault="00803ABD" w:rsidP="00D2335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Определить, что передача избирательных бюллетеней 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голосовани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сяти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>мандатн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 xml:space="preserve">у №1 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борах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в депутатов </w:t>
      </w:r>
      <w:r w:rsidR="00224785">
        <w:rPr>
          <w:rFonts w:ascii="Times New Roman" w:eastAsia="Times New Roman" w:hAnsi="Times New Roman" w:cs="Times New Roman"/>
          <w:sz w:val="28"/>
          <w:szCs w:val="28"/>
        </w:rPr>
        <w:t>Шок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членам территориальной избирательной комисс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ардымовский район»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и </w:t>
      </w:r>
      <w:r w:rsidRPr="001675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ничтожения лишних избирательных бюллетеней (при их выявлении) будет производиться </w:t>
      </w:r>
      <w:r w:rsidR="00D233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года с 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4A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часов по адресу: 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город Смоленск, улица Маршала Жукова, дом 16.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ABD" w:rsidRPr="0016751E" w:rsidRDefault="00803ABD" w:rsidP="00803ABD">
      <w:pPr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Осуществить передачу избирательных бюллетеней для голос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в депутатов </w:t>
      </w:r>
      <w:r w:rsidR="00224785">
        <w:rPr>
          <w:rFonts w:ascii="Times New Roman" w:eastAsia="Times New Roman" w:hAnsi="Times New Roman" w:cs="Times New Roman"/>
          <w:sz w:val="28"/>
          <w:szCs w:val="28"/>
        </w:rPr>
        <w:t>Шок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 избирательным комиссиям «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по адресу: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Кардымовский район, п. Кардымово, ул. Ленина, дом 18.</w:t>
      </w:r>
    </w:p>
    <w:p w:rsidR="00803ABD" w:rsidRPr="0016751E" w:rsidRDefault="00803ABD" w:rsidP="00803AB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овести настоящее постановление до сведения лиц, указанных в пункте 9 статьи 38 областного закона от 3 июля 2003 года № 41-з «О выборах органов местного самоуправления в Смоленской области».</w:t>
      </w:r>
    </w:p>
    <w:p w:rsidR="00803ABD" w:rsidRPr="0016751E" w:rsidRDefault="00803ABD" w:rsidP="00803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26" w:rsidRPr="00EE7226" w:rsidRDefault="00EE7226" w:rsidP="00EE7226">
      <w:pPr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4594"/>
        <w:gridCol w:w="5612"/>
      </w:tblGrid>
      <w:tr w:rsidR="00EE7226" w:rsidRPr="00EE7226" w:rsidTr="000E22D9">
        <w:tc>
          <w:tcPr>
            <w:tcW w:w="4594" w:type="dxa"/>
            <w:hideMark/>
          </w:tcPr>
          <w:p w:rsidR="00EE7226" w:rsidRPr="00EE7226" w:rsidRDefault="00EE7226" w:rsidP="008755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612" w:type="dxa"/>
            <w:hideMark/>
          </w:tcPr>
          <w:p w:rsidR="00EE7226" w:rsidRPr="00EE7226" w:rsidRDefault="00EE7226" w:rsidP="00EE7226">
            <w:pPr>
              <w:ind w:firstLine="25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>Ю.Е. Федорова</w:t>
            </w:r>
          </w:p>
        </w:tc>
      </w:tr>
      <w:tr w:rsidR="00EE7226" w:rsidRPr="00EE7226" w:rsidTr="000E22D9">
        <w:tc>
          <w:tcPr>
            <w:tcW w:w="4594" w:type="dxa"/>
          </w:tcPr>
          <w:p w:rsidR="00EE7226" w:rsidRPr="00EE7226" w:rsidRDefault="00EE7226" w:rsidP="00EE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612" w:type="dxa"/>
          </w:tcPr>
          <w:p w:rsidR="00EE7226" w:rsidRPr="00EE7226" w:rsidRDefault="00EE7226" w:rsidP="00EE7226">
            <w:pPr>
              <w:ind w:firstLine="2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.В. Гудкова</w:t>
            </w:r>
          </w:p>
        </w:tc>
      </w:tr>
    </w:tbl>
    <w:p w:rsidR="00061E8F" w:rsidRPr="00061E8F" w:rsidRDefault="00061E8F" w:rsidP="00061E8F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sectPr w:rsidR="00061E8F" w:rsidRPr="00061E8F" w:rsidSect="007A5AE3">
      <w:footerReference w:type="default" r:id="rId9"/>
      <w:footnotePr>
        <w:numRestart w:val="eachPage"/>
      </w:footnotePr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D8" w:rsidRDefault="009F17D8" w:rsidP="00061E8F">
      <w:pPr>
        <w:spacing w:after="0" w:line="240" w:lineRule="auto"/>
      </w:pPr>
      <w:r>
        <w:separator/>
      </w:r>
    </w:p>
  </w:endnote>
  <w:endnote w:type="continuationSeparator" w:id="1">
    <w:p w:rsidR="009F17D8" w:rsidRDefault="009F17D8" w:rsidP="000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6" w:rsidRPr="003D1024" w:rsidRDefault="00EE7226" w:rsidP="007A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D8" w:rsidRDefault="009F17D8" w:rsidP="00061E8F">
      <w:pPr>
        <w:spacing w:after="0" w:line="240" w:lineRule="auto"/>
      </w:pPr>
      <w:r>
        <w:separator/>
      </w:r>
    </w:p>
  </w:footnote>
  <w:footnote w:type="continuationSeparator" w:id="1">
    <w:p w:rsidR="009F17D8" w:rsidRDefault="009F17D8" w:rsidP="000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C0"/>
    <w:multiLevelType w:val="hybridMultilevel"/>
    <w:tmpl w:val="5E6E31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65C2880"/>
    <w:multiLevelType w:val="multilevel"/>
    <w:tmpl w:val="CD9C6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7F43DAD"/>
    <w:multiLevelType w:val="hybridMultilevel"/>
    <w:tmpl w:val="BC70AB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58A2B6B0">
      <w:numFmt w:val="bullet"/>
      <w:lvlText w:val="-"/>
      <w:lvlJc w:val="left"/>
      <w:pPr>
        <w:tabs>
          <w:tab w:val="num" w:pos="2610"/>
        </w:tabs>
        <w:ind w:left="2610" w:hanging="93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">
    <w:nsid w:val="38C06573"/>
    <w:multiLevelType w:val="hybridMultilevel"/>
    <w:tmpl w:val="38F8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C42"/>
    <w:multiLevelType w:val="multilevel"/>
    <w:tmpl w:val="CEE4A5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E7B2E02"/>
    <w:multiLevelType w:val="hybridMultilevel"/>
    <w:tmpl w:val="3B4AEE06"/>
    <w:lvl w:ilvl="0" w:tplc="341EF05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0D852C4"/>
    <w:multiLevelType w:val="multilevel"/>
    <w:tmpl w:val="F4D2C1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702E6B"/>
    <w:multiLevelType w:val="hybridMultilevel"/>
    <w:tmpl w:val="F826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D7610"/>
    <w:multiLevelType w:val="multilevel"/>
    <w:tmpl w:val="451E1F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BD62CC"/>
    <w:multiLevelType w:val="multilevel"/>
    <w:tmpl w:val="DD0CCE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F3E4268"/>
    <w:multiLevelType w:val="hybridMultilevel"/>
    <w:tmpl w:val="C5F01836"/>
    <w:lvl w:ilvl="0" w:tplc="CFD24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564F8"/>
    <w:multiLevelType w:val="hybridMultilevel"/>
    <w:tmpl w:val="B2BECC4C"/>
    <w:lvl w:ilvl="0" w:tplc="E488E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343245"/>
    <w:multiLevelType w:val="hybridMultilevel"/>
    <w:tmpl w:val="CD8C0672"/>
    <w:lvl w:ilvl="0" w:tplc="9C3889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1B33B4"/>
    <w:multiLevelType w:val="multilevel"/>
    <w:tmpl w:val="7E8C53F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B622B"/>
    <w:multiLevelType w:val="hybridMultilevel"/>
    <w:tmpl w:val="C1DCA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1E8F"/>
    <w:rsid w:val="00004DB2"/>
    <w:rsid w:val="00061E8F"/>
    <w:rsid w:val="000832B1"/>
    <w:rsid w:val="00085643"/>
    <w:rsid w:val="000E22D9"/>
    <w:rsid w:val="000F1011"/>
    <w:rsid w:val="001001CB"/>
    <w:rsid w:val="0016751E"/>
    <w:rsid w:val="001B4DBA"/>
    <w:rsid w:val="00224785"/>
    <w:rsid w:val="00243520"/>
    <w:rsid w:val="00252AE2"/>
    <w:rsid w:val="00354A22"/>
    <w:rsid w:val="00440105"/>
    <w:rsid w:val="004420F1"/>
    <w:rsid w:val="00492A31"/>
    <w:rsid w:val="004C0D59"/>
    <w:rsid w:val="004C5EF6"/>
    <w:rsid w:val="005661E2"/>
    <w:rsid w:val="005C0E90"/>
    <w:rsid w:val="00603498"/>
    <w:rsid w:val="006A14C9"/>
    <w:rsid w:val="00754A8C"/>
    <w:rsid w:val="00760BD1"/>
    <w:rsid w:val="007A5AE3"/>
    <w:rsid w:val="00803ABD"/>
    <w:rsid w:val="008755AB"/>
    <w:rsid w:val="0087561B"/>
    <w:rsid w:val="00885527"/>
    <w:rsid w:val="008979B5"/>
    <w:rsid w:val="00951E43"/>
    <w:rsid w:val="009919A7"/>
    <w:rsid w:val="009B2E73"/>
    <w:rsid w:val="009E145C"/>
    <w:rsid w:val="009E29CB"/>
    <w:rsid w:val="009E359D"/>
    <w:rsid w:val="009F17D8"/>
    <w:rsid w:val="00AE472F"/>
    <w:rsid w:val="00B96010"/>
    <w:rsid w:val="00C76F25"/>
    <w:rsid w:val="00C84500"/>
    <w:rsid w:val="00CA543C"/>
    <w:rsid w:val="00CC57C8"/>
    <w:rsid w:val="00CD018C"/>
    <w:rsid w:val="00D0027D"/>
    <w:rsid w:val="00D23358"/>
    <w:rsid w:val="00DE4F7E"/>
    <w:rsid w:val="00DF539B"/>
    <w:rsid w:val="00E07115"/>
    <w:rsid w:val="00E47665"/>
    <w:rsid w:val="00E5748D"/>
    <w:rsid w:val="00EE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C8"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23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6C2-3B0C-4559-BC2D-25A74C1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komissiy</cp:lastModifiedBy>
  <cp:revision>6</cp:revision>
  <cp:lastPrinted>2019-05-16T12:16:00Z</cp:lastPrinted>
  <dcterms:created xsi:type="dcterms:W3CDTF">2019-05-15T13:51:00Z</dcterms:created>
  <dcterms:modified xsi:type="dcterms:W3CDTF">2019-05-16T12:17:00Z</dcterms:modified>
</cp:coreProperties>
</file>